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B1" w:rsidRDefault="008A6CB1" w:rsidP="008A6CB1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Ермаковского района</w:t>
      </w:r>
    </w:p>
    <w:p w:rsidR="008A6CB1" w:rsidRDefault="008A6CB1" w:rsidP="008A6CB1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8A6CB1" w:rsidRDefault="008A6CB1" w:rsidP="008A6CB1">
      <w:pPr>
        <w:pStyle w:val="ConsPlusNormal"/>
        <w:jc w:val="both"/>
        <w:rPr>
          <w:sz w:val="24"/>
          <w:szCs w:val="24"/>
        </w:rPr>
      </w:pPr>
    </w:p>
    <w:p w:rsidR="008A6CB1" w:rsidRDefault="008A6CB1" w:rsidP="008A6CB1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2</w:t>
      </w:r>
      <w:r w:rsidRPr="008A6CB1">
        <w:rPr>
          <w:sz w:val="24"/>
          <w:szCs w:val="24"/>
        </w:rPr>
        <w:t>7</w:t>
      </w:r>
      <w:r>
        <w:rPr>
          <w:sz w:val="24"/>
          <w:szCs w:val="24"/>
        </w:rPr>
        <w:t xml:space="preserve">» декабря 2019 года                                                                                      № </w:t>
      </w:r>
      <w:r>
        <w:rPr>
          <w:sz w:val="24"/>
          <w:szCs w:val="24"/>
        </w:rPr>
        <w:t>80</w:t>
      </w:r>
      <w:r w:rsidRPr="008A6CB1">
        <w:rPr>
          <w:sz w:val="24"/>
          <w:szCs w:val="24"/>
        </w:rPr>
        <w:t>7</w:t>
      </w:r>
      <w:r>
        <w:rPr>
          <w:sz w:val="24"/>
          <w:szCs w:val="24"/>
        </w:rPr>
        <w:t>-п</w:t>
      </w:r>
    </w:p>
    <w:p w:rsidR="008A6CB1" w:rsidRDefault="008A6CB1" w:rsidP="008A6CB1">
      <w:pPr>
        <w:pStyle w:val="ConsPlusNormal"/>
        <w:ind w:firstLine="0"/>
        <w:jc w:val="both"/>
        <w:rPr>
          <w:sz w:val="24"/>
          <w:szCs w:val="24"/>
        </w:rPr>
      </w:pPr>
    </w:p>
    <w:p w:rsidR="00AE4435" w:rsidRPr="008A6CB1" w:rsidRDefault="00AE4435" w:rsidP="008A6CB1">
      <w:pPr>
        <w:pStyle w:val="ConsPlusNormal"/>
        <w:jc w:val="both"/>
        <w:rPr>
          <w:sz w:val="24"/>
          <w:szCs w:val="24"/>
        </w:rPr>
      </w:pPr>
      <w:r w:rsidRPr="008A6CB1">
        <w:rPr>
          <w:sz w:val="24"/>
          <w:szCs w:val="24"/>
          <w:shd w:val="clear" w:color="auto" w:fill="FFFFFF"/>
        </w:rPr>
        <w:t xml:space="preserve">Об установлении размера корректирующих коэффициентов </w:t>
      </w:r>
      <w:r w:rsidR="00D20152" w:rsidRPr="008A6CB1">
        <w:rPr>
          <w:sz w:val="24"/>
          <w:szCs w:val="24"/>
          <w:shd w:val="clear" w:color="auto" w:fill="FFFFFF"/>
        </w:rPr>
        <w:t xml:space="preserve">к </w:t>
      </w:r>
      <w:r w:rsidR="00D20152" w:rsidRPr="008A6CB1">
        <w:rPr>
          <w:sz w:val="24"/>
          <w:szCs w:val="24"/>
        </w:rPr>
        <w:t>нормативам обеспечения организации административной и учебно-вспомогательной деятел</w:t>
      </w:r>
      <w:r w:rsidR="00D20152" w:rsidRPr="008A6CB1">
        <w:rPr>
          <w:sz w:val="24"/>
          <w:szCs w:val="24"/>
        </w:rPr>
        <w:t>ь</w:t>
      </w:r>
      <w:r w:rsidR="00D20152" w:rsidRPr="008A6CB1">
        <w:rPr>
          <w:sz w:val="24"/>
          <w:szCs w:val="24"/>
        </w:rPr>
        <w:t>ности в муниципальных организациях дошкольного образования в расчете на о</w:t>
      </w:r>
      <w:r w:rsidR="00D20152" w:rsidRPr="008A6CB1">
        <w:rPr>
          <w:sz w:val="24"/>
          <w:szCs w:val="24"/>
        </w:rPr>
        <w:t>д</w:t>
      </w:r>
      <w:r w:rsidR="00D20152" w:rsidRPr="008A6CB1">
        <w:rPr>
          <w:sz w:val="24"/>
          <w:szCs w:val="24"/>
        </w:rPr>
        <w:t>ного воспита</w:t>
      </w:r>
      <w:r w:rsidR="00D20152" w:rsidRPr="008A6CB1">
        <w:rPr>
          <w:sz w:val="24"/>
          <w:szCs w:val="24"/>
        </w:rPr>
        <w:t>н</w:t>
      </w:r>
      <w:r w:rsidR="00D20152" w:rsidRPr="008A6CB1">
        <w:rPr>
          <w:sz w:val="24"/>
          <w:szCs w:val="24"/>
        </w:rPr>
        <w:t>ника, на 2019 год</w:t>
      </w:r>
    </w:p>
    <w:p w:rsidR="00775820" w:rsidRPr="008A6CB1" w:rsidRDefault="00775820" w:rsidP="008A6CB1">
      <w:pPr>
        <w:pStyle w:val="ConsPlusNormal"/>
        <w:tabs>
          <w:tab w:val="left" w:pos="5670"/>
          <w:tab w:val="left" w:pos="9355"/>
        </w:tabs>
        <w:ind w:right="-284"/>
        <w:jc w:val="both"/>
        <w:rPr>
          <w:rFonts w:eastAsia="Calibri"/>
          <w:sz w:val="24"/>
          <w:szCs w:val="24"/>
        </w:rPr>
      </w:pPr>
    </w:p>
    <w:p w:rsidR="00AE4435" w:rsidRPr="008A6CB1" w:rsidRDefault="00AE4435" w:rsidP="008A6CB1">
      <w:pPr>
        <w:pStyle w:val="s1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proofErr w:type="gramStart"/>
      <w:r w:rsidRPr="008A6CB1">
        <w:rPr>
          <w:rFonts w:ascii="Arial" w:hAnsi="Arial" w:cs="Arial"/>
        </w:rPr>
        <w:t>В соответствии со</w:t>
      </w:r>
      <w:r w:rsidR="008A6CB1">
        <w:rPr>
          <w:rStyle w:val="apple-converted-space"/>
          <w:rFonts w:ascii="Arial" w:hAnsi="Arial" w:cs="Arial"/>
        </w:rPr>
        <w:t xml:space="preserve"> </w:t>
      </w:r>
      <w:r w:rsidRPr="008A6CB1">
        <w:rPr>
          <w:rFonts w:ascii="Arial" w:hAnsi="Arial" w:cs="Arial"/>
        </w:rPr>
        <w:t>ст. 26</w:t>
      </w:r>
      <w:r w:rsidR="008A6CB1">
        <w:rPr>
          <w:rStyle w:val="apple-converted-space"/>
          <w:rFonts w:ascii="Arial" w:hAnsi="Arial" w:cs="Arial"/>
        </w:rPr>
        <w:t xml:space="preserve"> </w:t>
      </w:r>
      <w:r w:rsidRPr="008A6CB1">
        <w:rPr>
          <w:rFonts w:ascii="Arial" w:hAnsi="Arial" w:cs="Arial"/>
        </w:rPr>
        <w:t>Закона Красноярского края от 26.06.2014 N 6-2519 «Об образовании в Красноярском крае» (с изменениями и дополнениями), в целях р</w:t>
      </w:r>
      <w:r w:rsidRPr="008A6CB1">
        <w:rPr>
          <w:rFonts w:ascii="Arial" w:hAnsi="Arial" w:cs="Arial"/>
        </w:rPr>
        <w:t>е</w:t>
      </w:r>
      <w:r w:rsidRPr="008A6CB1">
        <w:rPr>
          <w:rFonts w:ascii="Arial" w:hAnsi="Arial" w:cs="Arial"/>
        </w:rPr>
        <w:t>ализации</w:t>
      </w:r>
      <w:r w:rsidR="008A6CB1">
        <w:rPr>
          <w:rStyle w:val="apple-converted-space"/>
          <w:rFonts w:ascii="Arial" w:hAnsi="Arial" w:cs="Arial"/>
        </w:rPr>
        <w:t xml:space="preserve"> </w:t>
      </w:r>
      <w:r w:rsidRPr="008A6CB1">
        <w:rPr>
          <w:rFonts w:ascii="Arial" w:hAnsi="Arial" w:cs="Arial"/>
        </w:rPr>
        <w:t>Постановления Правительства Красноярского края</w:t>
      </w:r>
      <w:r w:rsidR="008A6CB1" w:rsidRPr="008A6CB1">
        <w:rPr>
          <w:rFonts w:ascii="Arial" w:hAnsi="Arial" w:cs="Arial"/>
        </w:rPr>
        <w:t xml:space="preserve"> </w:t>
      </w:r>
      <w:r w:rsidR="006E508F" w:rsidRPr="008A6CB1">
        <w:rPr>
          <w:rFonts w:ascii="Arial" w:hAnsi="Arial" w:cs="Arial"/>
          <w:shd w:val="clear" w:color="auto" w:fill="FFFFFF"/>
        </w:rPr>
        <w:t>от 23 июня 2014 года № 244-П «Об утверждении Порядка расчета нормативов обеспечения реал</w:t>
      </w:r>
      <w:r w:rsidR="006E508F" w:rsidRPr="008A6CB1">
        <w:rPr>
          <w:rFonts w:ascii="Arial" w:hAnsi="Arial" w:cs="Arial"/>
          <w:shd w:val="clear" w:color="auto" w:fill="FFFFFF"/>
        </w:rPr>
        <w:t>и</w:t>
      </w:r>
      <w:r w:rsidR="006E508F" w:rsidRPr="008A6CB1">
        <w:rPr>
          <w:rFonts w:ascii="Arial" w:hAnsi="Arial" w:cs="Arial"/>
          <w:shd w:val="clear" w:color="auto" w:fill="FFFFFF"/>
        </w:rPr>
        <w:t>зации основных общеобразовательных программ дошкольного образования в м</w:t>
      </w:r>
      <w:r w:rsidR="006E508F" w:rsidRPr="008A6CB1">
        <w:rPr>
          <w:rFonts w:ascii="Arial" w:hAnsi="Arial" w:cs="Arial"/>
          <w:shd w:val="clear" w:color="auto" w:fill="FFFFFF"/>
        </w:rPr>
        <w:t>у</w:t>
      </w:r>
      <w:r w:rsidR="006E508F" w:rsidRPr="008A6CB1">
        <w:rPr>
          <w:rFonts w:ascii="Arial" w:hAnsi="Arial" w:cs="Arial"/>
          <w:shd w:val="clear" w:color="auto" w:fill="FFFFFF"/>
        </w:rPr>
        <w:t>ниципальных дошкольных образовательных организациях, расположенных на территории Красноярского края, общедоступного и бесплатного дошкольного</w:t>
      </w:r>
      <w:proofErr w:type="gramEnd"/>
      <w:r w:rsidR="006E508F" w:rsidRPr="008A6CB1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6E508F" w:rsidRPr="008A6CB1">
        <w:rPr>
          <w:rFonts w:ascii="Arial" w:hAnsi="Arial" w:cs="Arial"/>
          <w:shd w:val="clear" w:color="auto" w:fill="FFFFFF"/>
        </w:rPr>
        <w:t>о</w:t>
      </w:r>
      <w:r w:rsidR="006E508F" w:rsidRPr="008A6CB1">
        <w:rPr>
          <w:rFonts w:ascii="Arial" w:hAnsi="Arial" w:cs="Arial"/>
          <w:shd w:val="clear" w:color="auto" w:fill="FFFFFF"/>
        </w:rPr>
        <w:t>б</w:t>
      </w:r>
      <w:r w:rsidR="006E508F" w:rsidRPr="008A6CB1">
        <w:rPr>
          <w:rFonts w:ascii="Arial" w:hAnsi="Arial" w:cs="Arial"/>
          <w:shd w:val="clear" w:color="auto" w:fill="FFFFFF"/>
        </w:rPr>
        <w:t>разов</w:t>
      </w:r>
      <w:r w:rsidR="006E508F" w:rsidRPr="008A6CB1">
        <w:rPr>
          <w:rFonts w:ascii="Arial" w:hAnsi="Arial" w:cs="Arial"/>
          <w:shd w:val="clear" w:color="auto" w:fill="FFFFFF"/>
        </w:rPr>
        <w:t>а</w:t>
      </w:r>
      <w:r w:rsidR="006E508F" w:rsidRPr="008A6CB1">
        <w:rPr>
          <w:rFonts w:ascii="Arial" w:hAnsi="Arial" w:cs="Arial"/>
          <w:shd w:val="clear" w:color="auto" w:fill="FFFFFF"/>
        </w:rPr>
        <w:t>ния в муниципальных общеобразовательных организациях, расположенных на территории Красноярского края, в расчете на одного воспитанника (одну гру</w:t>
      </w:r>
      <w:r w:rsidR="006E508F" w:rsidRPr="008A6CB1">
        <w:rPr>
          <w:rFonts w:ascii="Arial" w:hAnsi="Arial" w:cs="Arial"/>
          <w:shd w:val="clear" w:color="auto" w:fill="FFFFFF"/>
        </w:rPr>
        <w:t>п</w:t>
      </w:r>
      <w:r w:rsidR="006E508F" w:rsidRPr="008A6CB1">
        <w:rPr>
          <w:rFonts w:ascii="Arial" w:hAnsi="Arial" w:cs="Arial"/>
          <w:shd w:val="clear" w:color="auto" w:fill="FFFFFF"/>
        </w:rPr>
        <w:t>пу), нормативов обеспечения реализации основных общеобразовательных пр</w:t>
      </w:r>
      <w:r w:rsidR="006E508F" w:rsidRPr="008A6CB1">
        <w:rPr>
          <w:rFonts w:ascii="Arial" w:hAnsi="Arial" w:cs="Arial"/>
          <w:shd w:val="clear" w:color="auto" w:fill="FFFFFF"/>
        </w:rPr>
        <w:t>о</w:t>
      </w:r>
      <w:r w:rsidR="006E508F" w:rsidRPr="008A6CB1">
        <w:rPr>
          <w:rFonts w:ascii="Arial" w:hAnsi="Arial" w:cs="Arial"/>
          <w:shd w:val="clear" w:color="auto" w:fill="FFFFFF"/>
        </w:rPr>
        <w:t>грамм дошкольного образования в муниципальных дошкольных образовательных организациях, расположенных на территории Красноярского края, общедоступн</w:t>
      </w:r>
      <w:r w:rsidR="006E508F" w:rsidRPr="008A6CB1">
        <w:rPr>
          <w:rFonts w:ascii="Arial" w:hAnsi="Arial" w:cs="Arial"/>
          <w:shd w:val="clear" w:color="auto" w:fill="FFFFFF"/>
        </w:rPr>
        <w:t>о</w:t>
      </w:r>
      <w:r w:rsidR="006E508F" w:rsidRPr="008A6CB1">
        <w:rPr>
          <w:rFonts w:ascii="Arial" w:hAnsi="Arial" w:cs="Arial"/>
          <w:shd w:val="clear" w:color="auto" w:fill="FFFFFF"/>
        </w:rPr>
        <w:t>го и бесплатного дошкольного образования в муниципальных общеобразовател</w:t>
      </w:r>
      <w:r w:rsidR="006E508F" w:rsidRPr="008A6CB1">
        <w:rPr>
          <w:rFonts w:ascii="Arial" w:hAnsi="Arial" w:cs="Arial"/>
          <w:shd w:val="clear" w:color="auto" w:fill="FFFFFF"/>
        </w:rPr>
        <w:t>ь</w:t>
      </w:r>
      <w:r w:rsidR="006E508F" w:rsidRPr="008A6CB1">
        <w:rPr>
          <w:rFonts w:ascii="Arial" w:hAnsi="Arial" w:cs="Arial"/>
          <w:shd w:val="clear" w:color="auto" w:fill="FFFFFF"/>
        </w:rPr>
        <w:t>ных организациях, расположенных на территории Красноярского края, в расчете на одного воспитанника (одну группу) и нормативов обеспечения деятельности</w:t>
      </w:r>
      <w:proofErr w:type="gramEnd"/>
      <w:r w:rsidR="006E508F" w:rsidRPr="008A6CB1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6E508F" w:rsidRPr="008A6CB1">
        <w:rPr>
          <w:rFonts w:ascii="Arial" w:hAnsi="Arial" w:cs="Arial"/>
          <w:shd w:val="clear" w:color="auto" w:fill="FFFFFF"/>
        </w:rPr>
        <w:t>административно-хозяйственного, учебно-вспомогательного персонала и иных к</w:t>
      </w:r>
      <w:r w:rsidR="006E508F" w:rsidRPr="008A6CB1">
        <w:rPr>
          <w:rFonts w:ascii="Arial" w:hAnsi="Arial" w:cs="Arial"/>
          <w:shd w:val="clear" w:color="auto" w:fill="FFFFFF"/>
        </w:rPr>
        <w:t>а</w:t>
      </w:r>
      <w:r w:rsidR="006E508F" w:rsidRPr="008A6CB1">
        <w:rPr>
          <w:rFonts w:ascii="Arial" w:hAnsi="Arial" w:cs="Arial"/>
          <w:shd w:val="clear" w:color="auto" w:fill="FFFFFF"/>
        </w:rPr>
        <w:t>тегорий работников образовательных организаций, участвующих в реализации общеобразовательных программ в соответствии с федеральными государстве</w:t>
      </w:r>
      <w:r w:rsidR="006E508F" w:rsidRPr="008A6CB1">
        <w:rPr>
          <w:rFonts w:ascii="Arial" w:hAnsi="Arial" w:cs="Arial"/>
          <w:shd w:val="clear" w:color="auto" w:fill="FFFFFF"/>
        </w:rPr>
        <w:t>н</w:t>
      </w:r>
      <w:r w:rsidR="006E508F" w:rsidRPr="008A6CB1">
        <w:rPr>
          <w:rFonts w:ascii="Arial" w:hAnsi="Arial" w:cs="Arial"/>
          <w:shd w:val="clear" w:color="auto" w:fill="FFFFFF"/>
        </w:rPr>
        <w:t>ными образовательными стандартами, в расчете на одного воспитанника указа</w:t>
      </w:r>
      <w:r w:rsidR="006E508F" w:rsidRPr="008A6CB1">
        <w:rPr>
          <w:rFonts w:ascii="Arial" w:hAnsi="Arial" w:cs="Arial"/>
          <w:shd w:val="clear" w:color="auto" w:fill="FFFFFF"/>
        </w:rPr>
        <w:t>н</w:t>
      </w:r>
      <w:r w:rsidR="006E508F" w:rsidRPr="008A6CB1">
        <w:rPr>
          <w:rFonts w:ascii="Arial" w:hAnsi="Arial" w:cs="Arial"/>
          <w:shd w:val="clear" w:color="auto" w:fill="FFFFFF"/>
        </w:rPr>
        <w:t>ных образовательных организаций и Порядка предоставления и расходования субвенций бюджетам муниципальных районов и городских округов Красноярского края на обеспечение гос</w:t>
      </w:r>
      <w:r w:rsidR="006E508F" w:rsidRPr="008A6CB1">
        <w:rPr>
          <w:rFonts w:ascii="Arial" w:hAnsi="Arial" w:cs="Arial"/>
          <w:shd w:val="clear" w:color="auto" w:fill="FFFFFF"/>
        </w:rPr>
        <w:t>у</w:t>
      </w:r>
      <w:r w:rsidR="006E508F" w:rsidRPr="008A6CB1">
        <w:rPr>
          <w:rFonts w:ascii="Arial" w:hAnsi="Arial" w:cs="Arial"/>
          <w:shd w:val="clear" w:color="auto" w:fill="FFFFFF"/>
        </w:rPr>
        <w:t>дарственных гарантий реализации прав на получение общедоступного и бесплатного дошкольного образования в муниципальных д</w:t>
      </w:r>
      <w:r w:rsidR="006E508F" w:rsidRPr="008A6CB1">
        <w:rPr>
          <w:rFonts w:ascii="Arial" w:hAnsi="Arial" w:cs="Arial"/>
          <w:shd w:val="clear" w:color="auto" w:fill="FFFFFF"/>
        </w:rPr>
        <w:t>о</w:t>
      </w:r>
      <w:r w:rsidR="006E508F" w:rsidRPr="008A6CB1">
        <w:rPr>
          <w:rFonts w:ascii="Arial" w:hAnsi="Arial" w:cs="Arial"/>
          <w:shd w:val="clear" w:color="auto" w:fill="FFFFFF"/>
        </w:rPr>
        <w:t>школьных образовательных</w:t>
      </w:r>
      <w:proofErr w:type="gramEnd"/>
      <w:r w:rsidR="006E508F" w:rsidRPr="008A6CB1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6E508F" w:rsidRPr="008A6CB1">
        <w:rPr>
          <w:rFonts w:ascii="Arial" w:hAnsi="Arial" w:cs="Arial"/>
          <w:shd w:val="clear" w:color="auto" w:fill="FFFFFF"/>
        </w:rPr>
        <w:t>организациях, расположенных на территории Красн</w:t>
      </w:r>
      <w:r w:rsidR="006E508F" w:rsidRPr="008A6CB1">
        <w:rPr>
          <w:rFonts w:ascii="Arial" w:hAnsi="Arial" w:cs="Arial"/>
          <w:shd w:val="clear" w:color="auto" w:fill="FFFFFF"/>
        </w:rPr>
        <w:t>о</w:t>
      </w:r>
      <w:r w:rsidR="006E508F" w:rsidRPr="008A6CB1">
        <w:rPr>
          <w:rFonts w:ascii="Arial" w:hAnsi="Arial" w:cs="Arial"/>
          <w:shd w:val="clear" w:color="auto" w:fill="FFFFFF"/>
        </w:rPr>
        <w:t>ярского края, общедоступного и бесплатного дошкольного образования в муниц</w:t>
      </w:r>
      <w:r w:rsidR="006E508F" w:rsidRPr="008A6CB1">
        <w:rPr>
          <w:rFonts w:ascii="Arial" w:hAnsi="Arial" w:cs="Arial"/>
          <w:shd w:val="clear" w:color="auto" w:fill="FFFFFF"/>
        </w:rPr>
        <w:t>и</w:t>
      </w:r>
      <w:r w:rsidR="006E508F" w:rsidRPr="008A6CB1">
        <w:rPr>
          <w:rFonts w:ascii="Arial" w:hAnsi="Arial" w:cs="Arial"/>
          <w:shd w:val="clear" w:color="auto" w:fill="FFFFFF"/>
        </w:rPr>
        <w:t>пальных общеобразовательных организациях, расположенных на территории Красноярского края</w:t>
      </w:r>
      <w:r w:rsidRPr="008A6CB1">
        <w:rPr>
          <w:rFonts w:ascii="Arial" w:hAnsi="Arial" w:cs="Arial"/>
        </w:rPr>
        <w:t>», руководствуясь</w:t>
      </w:r>
      <w:r w:rsidR="008A6CB1">
        <w:rPr>
          <w:rStyle w:val="apple-converted-space"/>
          <w:rFonts w:ascii="Arial" w:hAnsi="Arial" w:cs="Arial"/>
        </w:rPr>
        <w:t xml:space="preserve"> </w:t>
      </w:r>
      <w:r w:rsidRPr="008A6CB1">
        <w:rPr>
          <w:rFonts w:ascii="Arial" w:hAnsi="Arial" w:cs="Arial"/>
        </w:rPr>
        <w:t>Уставом</w:t>
      </w:r>
      <w:r w:rsidR="008A6CB1">
        <w:rPr>
          <w:rStyle w:val="apple-converted-space"/>
          <w:rFonts w:ascii="Arial" w:hAnsi="Arial" w:cs="Arial"/>
        </w:rPr>
        <w:t xml:space="preserve"> </w:t>
      </w:r>
      <w:r w:rsidRPr="008A6CB1">
        <w:rPr>
          <w:rFonts w:ascii="Arial" w:hAnsi="Arial" w:cs="Arial"/>
        </w:rPr>
        <w:t>Ермаковского района, ПОСТАНО</w:t>
      </w:r>
      <w:r w:rsidRPr="008A6CB1">
        <w:rPr>
          <w:rFonts w:ascii="Arial" w:hAnsi="Arial" w:cs="Arial"/>
        </w:rPr>
        <w:t>В</w:t>
      </w:r>
      <w:r w:rsidRPr="008A6CB1">
        <w:rPr>
          <w:rFonts w:ascii="Arial" w:hAnsi="Arial" w:cs="Arial"/>
        </w:rPr>
        <w:t>ЛЯ</w:t>
      </w:r>
      <w:r w:rsidR="00045338" w:rsidRPr="008A6CB1">
        <w:rPr>
          <w:rFonts w:ascii="Arial" w:hAnsi="Arial" w:cs="Arial"/>
        </w:rPr>
        <w:t>Ю</w:t>
      </w:r>
      <w:r w:rsidRPr="008A6CB1">
        <w:rPr>
          <w:rFonts w:ascii="Arial" w:hAnsi="Arial" w:cs="Arial"/>
        </w:rPr>
        <w:t>:</w:t>
      </w:r>
      <w:proofErr w:type="gramEnd"/>
    </w:p>
    <w:p w:rsidR="00AE4435" w:rsidRPr="008A6CB1" w:rsidRDefault="00AE4435" w:rsidP="008A6CB1">
      <w:pPr>
        <w:pStyle w:val="s1"/>
        <w:shd w:val="clear" w:color="auto" w:fill="FFFFFF"/>
        <w:tabs>
          <w:tab w:val="left" w:pos="9355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8A6CB1">
        <w:rPr>
          <w:rFonts w:ascii="Arial" w:hAnsi="Arial" w:cs="Arial"/>
        </w:rPr>
        <w:t>1. Утвердить размеры корректирующих коэффициентов к нормативам обе</w:t>
      </w:r>
      <w:r w:rsidRPr="008A6CB1">
        <w:rPr>
          <w:rFonts w:ascii="Arial" w:hAnsi="Arial" w:cs="Arial"/>
        </w:rPr>
        <w:t>с</w:t>
      </w:r>
      <w:r w:rsidRPr="008A6CB1">
        <w:rPr>
          <w:rFonts w:ascii="Arial" w:hAnsi="Arial" w:cs="Arial"/>
        </w:rPr>
        <w:t>печения организации административной и учебно-вспомогательной деятел</w:t>
      </w:r>
      <w:r w:rsidRPr="008A6CB1">
        <w:rPr>
          <w:rFonts w:ascii="Arial" w:hAnsi="Arial" w:cs="Arial"/>
        </w:rPr>
        <w:t>ь</w:t>
      </w:r>
      <w:r w:rsidRPr="008A6CB1">
        <w:rPr>
          <w:rFonts w:ascii="Arial" w:hAnsi="Arial" w:cs="Arial"/>
        </w:rPr>
        <w:t xml:space="preserve">ности в муниципальных организациях </w:t>
      </w:r>
      <w:r w:rsidR="006E508F" w:rsidRPr="008A6CB1">
        <w:rPr>
          <w:rFonts w:ascii="Arial" w:hAnsi="Arial" w:cs="Arial"/>
        </w:rPr>
        <w:t xml:space="preserve">дошкольного образования </w:t>
      </w:r>
      <w:r w:rsidRPr="008A6CB1">
        <w:rPr>
          <w:rFonts w:ascii="Arial" w:hAnsi="Arial" w:cs="Arial"/>
        </w:rPr>
        <w:t xml:space="preserve">в расчете на одного </w:t>
      </w:r>
      <w:r w:rsidR="006E508F" w:rsidRPr="008A6CB1">
        <w:rPr>
          <w:rFonts w:ascii="Arial" w:hAnsi="Arial" w:cs="Arial"/>
        </w:rPr>
        <w:t>воспитанника</w:t>
      </w:r>
      <w:r w:rsidRPr="008A6CB1">
        <w:rPr>
          <w:rFonts w:ascii="Arial" w:hAnsi="Arial" w:cs="Arial"/>
        </w:rPr>
        <w:t>, на 2019 год согласно</w:t>
      </w:r>
      <w:r w:rsidRPr="008A6CB1">
        <w:rPr>
          <w:rStyle w:val="apple-converted-space"/>
          <w:rFonts w:ascii="Arial" w:hAnsi="Arial" w:cs="Arial"/>
        </w:rPr>
        <w:t> </w:t>
      </w:r>
      <w:hyperlink r:id="rId9" w:anchor="/document/44126748/entry/4000" w:history="1">
        <w:r w:rsidRPr="008A6CB1">
          <w:rPr>
            <w:rStyle w:val="aff1"/>
            <w:rFonts w:ascii="Arial" w:hAnsi="Arial" w:cs="Arial"/>
            <w:color w:val="auto"/>
            <w:u w:val="none"/>
          </w:rPr>
          <w:t>приложению 1</w:t>
        </w:r>
      </w:hyperlink>
      <w:r w:rsidRPr="008A6CB1">
        <w:rPr>
          <w:rStyle w:val="apple-converted-space"/>
          <w:rFonts w:ascii="Arial" w:hAnsi="Arial" w:cs="Arial"/>
        </w:rPr>
        <w:t> </w:t>
      </w:r>
      <w:r w:rsidRPr="008A6CB1">
        <w:rPr>
          <w:rFonts w:ascii="Arial" w:hAnsi="Arial" w:cs="Arial"/>
        </w:rPr>
        <w:t>к настоящему постано</w:t>
      </w:r>
      <w:r w:rsidRPr="008A6CB1">
        <w:rPr>
          <w:rFonts w:ascii="Arial" w:hAnsi="Arial" w:cs="Arial"/>
        </w:rPr>
        <w:t>в</w:t>
      </w:r>
      <w:r w:rsidRPr="008A6CB1">
        <w:rPr>
          <w:rFonts w:ascii="Arial" w:hAnsi="Arial" w:cs="Arial"/>
        </w:rPr>
        <w:t>лению.</w:t>
      </w:r>
    </w:p>
    <w:p w:rsidR="000059EB" w:rsidRPr="008A6CB1" w:rsidRDefault="000059EB" w:rsidP="008A6CB1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CB1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8A6CB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A6CB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045338" w:rsidRPr="008A6CB1">
        <w:rPr>
          <w:rFonts w:ascii="Arial" w:eastAsia="Times New Roman" w:hAnsi="Arial" w:cs="Arial"/>
          <w:sz w:val="24"/>
          <w:szCs w:val="24"/>
          <w:lang w:eastAsia="ru-RU"/>
        </w:rPr>
        <w:t>возложить на зам</w:t>
      </w:r>
      <w:r w:rsidR="00045338" w:rsidRPr="008A6CB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45338" w:rsidRPr="008A6CB1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</w:t>
      </w:r>
      <w:r w:rsidR="008A6CB1" w:rsidRPr="008A6C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5338" w:rsidRPr="008A6CB1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 по социальным и обществе</w:t>
      </w:r>
      <w:r w:rsidR="00045338" w:rsidRPr="008A6CB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045338" w:rsidRPr="008A6CB1">
        <w:rPr>
          <w:rFonts w:ascii="Arial" w:eastAsia="Times New Roman" w:hAnsi="Arial" w:cs="Arial"/>
          <w:sz w:val="24"/>
          <w:szCs w:val="24"/>
          <w:lang w:eastAsia="ru-RU"/>
        </w:rPr>
        <w:t xml:space="preserve">но-политическим вопросам М.Л. </w:t>
      </w:r>
      <w:proofErr w:type="spellStart"/>
      <w:r w:rsidR="00045338" w:rsidRPr="008A6CB1">
        <w:rPr>
          <w:rFonts w:ascii="Arial" w:eastAsia="Times New Roman" w:hAnsi="Arial" w:cs="Arial"/>
          <w:sz w:val="24"/>
          <w:szCs w:val="24"/>
          <w:lang w:eastAsia="ru-RU"/>
        </w:rPr>
        <w:t>Володенк</w:t>
      </w:r>
      <w:r w:rsidR="00045338" w:rsidRPr="008A6CB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45338" w:rsidRPr="008A6CB1">
        <w:rPr>
          <w:rFonts w:ascii="Arial" w:eastAsia="Times New Roman" w:hAnsi="Arial" w:cs="Arial"/>
          <w:sz w:val="24"/>
          <w:szCs w:val="24"/>
          <w:lang w:eastAsia="ru-RU"/>
        </w:rPr>
        <w:t>ва</w:t>
      </w:r>
      <w:proofErr w:type="spellEnd"/>
      <w:r w:rsidRPr="008A6C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8A6CB1" w:rsidRDefault="000059EB" w:rsidP="008A6CB1">
      <w:pPr>
        <w:tabs>
          <w:tab w:val="left" w:pos="1080"/>
          <w:tab w:val="lef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CB1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</w:t>
      </w:r>
      <w:r w:rsidR="00045338" w:rsidRPr="008A6CB1">
        <w:rPr>
          <w:rFonts w:ascii="Arial" w:eastAsia="Times New Roman" w:hAnsi="Arial" w:cs="Arial"/>
          <w:sz w:val="24"/>
          <w:szCs w:val="24"/>
          <w:lang w:eastAsia="ru-RU"/>
        </w:rPr>
        <w:t xml:space="preserve"> и применяется к правоотношениям, возникшим с 01.01.2019 г</w:t>
      </w:r>
      <w:r w:rsidR="00045338" w:rsidRPr="008A6CB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A6CB1">
        <w:rPr>
          <w:rFonts w:ascii="Arial" w:eastAsia="Times New Roman" w:hAnsi="Arial" w:cs="Arial"/>
          <w:sz w:val="24"/>
          <w:szCs w:val="24"/>
          <w:lang w:eastAsia="ru-RU"/>
        </w:rPr>
        <w:t>да</w:t>
      </w:r>
      <w:r w:rsidRPr="008A6C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E4435" w:rsidRPr="008A6CB1" w:rsidRDefault="00AE4435" w:rsidP="008A6CB1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Pr="008A6CB1" w:rsidRDefault="0046251D" w:rsidP="008A6CB1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CB1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C0673" w:rsidRPr="008A6C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1464" w:rsidRPr="008A6CB1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8A6CB1" w:rsidRPr="008A6C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6CB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8A6CB1">
        <w:rPr>
          <w:rFonts w:ascii="Arial" w:eastAsia="Times New Roman" w:hAnsi="Arial" w:cs="Arial"/>
          <w:sz w:val="24"/>
          <w:szCs w:val="24"/>
          <w:lang w:eastAsia="ru-RU"/>
        </w:rPr>
        <w:t>М.А. Виго</w:t>
      </w:r>
      <w:r w:rsidRPr="008A6CB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A6CB1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8A6CB1" w:rsidRDefault="008A6CB1" w:rsidP="008A6CB1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A6CB1" w:rsidSect="008A6CB1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A6CB1" w:rsidRDefault="008A6CB1" w:rsidP="008A6CB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A6CB1" w:rsidRDefault="008A6CB1" w:rsidP="008A6CB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A6CB1" w:rsidRDefault="008A6CB1" w:rsidP="008A6CB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8A6CB1" w:rsidRDefault="008A6CB1" w:rsidP="008A6CB1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» декабря 2019 г. № </w:t>
      </w:r>
      <w:r>
        <w:rPr>
          <w:rFonts w:ascii="Arial" w:hAnsi="Arial" w:cs="Arial"/>
          <w:sz w:val="24"/>
          <w:szCs w:val="24"/>
        </w:rPr>
        <w:t>807</w:t>
      </w:r>
      <w:r>
        <w:rPr>
          <w:rFonts w:ascii="Arial" w:hAnsi="Arial" w:cs="Arial"/>
          <w:sz w:val="24"/>
          <w:szCs w:val="24"/>
        </w:rPr>
        <w:t>-п</w:t>
      </w:r>
    </w:p>
    <w:p w:rsidR="00AE4435" w:rsidRPr="008A6CB1" w:rsidRDefault="00AE4435" w:rsidP="008A6CB1">
      <w:pPr>
        <w:tabs>
          <w:tab w:val="left" w:pos="1080"/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4435" w:rsidRPr="008A6CB1" w:rsidRDefault="00AE4435" w:rsidP="008A6CB1">
      <w:pPr>
        <w:shd w:val="clear" w:color="auto" w:fill="FFFFFF"/>
        <w:tabs>
          <w:tab w:val="left" w:pos="9355"/>
        </w:tabs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A6CB1">
        <w:rPr>
          <w:rFonts w:ascii="Arial" w:eastAsia="Times New Roman" w:hAnsi="Arial" w:cs="Arial"/>
          <w:b/>
          <w:sz w:val="24"/>
          <w:szCs w:val="24"/>
          <w:lang w:eastAsia="ru-RU"/>
        </w:rPr>
        <w:t>Размер</w:t>
      </w:r>
      <w:r w:rsidR="00FF478C" w:rsidRPr="008A6C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A6CB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рректирующих коэффициентов к </w:t>
      </w:r>
      <w:r w:rsidR="006E508F" w:rsidRPr="008A6CB1">
        <w:rPr>
          <w:rFonts w:ascii="Arial" w:hAnsi="Arial" w:cs="Arial"/>
          <w:b/>
          <w:sz w:val="24"/>
          <w:szCs w:val="24"/>
        </w:rPr>
        <w:t>нормативам обеспечения орган</w:t>
      </w:r>
      <w:r w:rsidR="006E508F" w:rsidRPr="008A6CB1">
        <w:rPr>
          <w:rFonts w:ascii="Arial" w:hAnsi="Arial" w:cs="Arial"/>
          <w:b/>
          <w:sz w:val="24"/>
          <w:szCs w:val="24"/>
        </w:rPr>
        <w:t>и</w:t>
      </w:r>
      <w:r w:rsidR="006E508F" w:rsidRPr="008A6CB1">
        <w:rPr>
          <w:rFonts w:ascii="Arial" w:hAnsi="Arial" w:cs="Arial"/>
          <w:b/>
          <w:sz w:val="24"/>
          <w:szCs w:val="24"/>
        </w:rPr>
        <w:t>зации административной и учебно-вспомогательной деятельности в муниципальных организациях дошкольного образования в расчете на одн</w:t>
      </w:r>
      <w:r w:rsidR="006E508F" w:rsidRPr="008A6CB1">
        <w:rPr>
          <w:rFonts w:ascii="Arial" w:hAnsi="Arial" w:cs="Arial"/>
          <w:b/>
          <w:sz w:val="24"/>
          <w:szCs w:val="24"/>
        </w:rPr>
        <w:t>о</w:t>
      </w:r>
      <w:r w:rsidR="006E508F" w:rsidRPr="008A6CB1">
        <w:rPr>
          <w:rFonts w:ascii="Arial" w:hAnsi="Arial" w:cs="Arial"/>
          <w:b/>
          <w:sz w:val="24"/>
          <w:szCs w:val="24"/>
        </w:rPr>
        <w:t>го воспитанника, на 2019 год</w:t>
      </w:r>
    </w:p>
    <w:p w:rsidR="006E508F" w:rsidRPr="008A6CB1" w:rsidRDefault="006E508F" w:rsidP="008A6CB1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4163"/>
      </w:tblGrid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корректирующего коэфф</w:t>
            </w: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ента на 2019 год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3193" w:rsidRPr="008A6CB1" w:rsidRDefault="00F36FBB" w:rsidP="008A6CB1">
            <w:pPr>
              <w:tabs>
                <w:tab w:val="left" w:pos="9355"/>
              </w:tabs>
              <w:spacing w:after="0" w:line="240" w:lineRule="auto"/>
              <w:ind w:right="9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дошкольное о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 xml:space="preserve"> Ермаковский детский сад № 1 комбинированного вида «Ромашк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09652B"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3193" w:rsidRPr="008A6CB1" w:rsidRDefault="00F36FBB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дошкольное о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 xml:space="preserve"> Ермаковский де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т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ский сад № 2 комбинированного вида «Ро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д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ничок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09652B"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F36FBB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дошкольное о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 xml:space="preserve"> «Ермаковский детский сад № 3 комбинированного вид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09652B"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F36FBB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дошкольное о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 xml:space="preserve"> «Ермаковский детский сад № 4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09652B"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F36FBB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дошкольное о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 xml:space="preserve"> «Ермаковский детский сад № 5 комбинированного вид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23193" w:rsidRPr="008A6CB1" w:rsidTr="008A6CB1">
        <w:trPr>
          <w:trHeight w:val="813"/>
        </w:trPr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123193" w:rsidRPr="008A6CB1" w:rsidRDefault="00F36FBB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дошкольное о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123193" w:rsidRPr="008A6CB1">
              <w:rPr>
                <w:rFonts w:ascii="Arial" w:hAnsi="Arial" w:cs="Arial"/>
                <w:sz w:val="24"/>
                <w:szCs w:val="24"/>
              </w:rPr>
              <w:t>Верхнеусинский</w:t>
            </w:r>
            <w:proofErr w:type="spellEnd"/>
            <w:r w:rsidR="00123193" w:rsidRPr="008A6CB1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т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ский сад комбинированного вид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23193" w:rsidRPr="008A6CB1" w:rsidRDefault="0009652B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23193"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775820" w:rsidRPr="008A6CB1" w:rsidTr="008A6CB1">
        <w:trPr>
          <w:trHeight w:val="626"/>
        </w:trPr>
        <w:tc>
          <w:tcPr>
            <w:tcW w:w="278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75820" w:rsidRPr="008A6CB1" w:rsidRDefault="006258E0" w:rsidP="008A6CB1">
            <w:pPr>
              <w:tabs>
                <w:tab w:val="left" w:pos="935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дошкольное о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="00775820" w:rsidRPr="008A6CB1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775820" w:rsidRPr="008A6CB1">
              <w:rPr>
                <w:rFonts w:ascii="Arial" w:hAnsi="Arial" w:cs="Arial"/>
                <w:sz w:val="24"/>
                <w:szCs w:val="24"/>
              </w:rPr>
              <w:t>Нижнесуэту</w:t>
            </w:r>
            <w:r w:rsidR="00775820" w:rsidRPr="008A6CB1">
              <w:rPr>
                <w:rFonts w:ascii="Arial" w:hAnsi="Arial" w:cs="Arial"/>
                <w:sz w:val="24"/>
                <w:szCs w:val="24"/>
              </w:rPr>
              <w:t>к</w:t>
            </w:r>
            <w:r w:rsidR="00775820" w:rsidRPr="008A6CB1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775820" w:rsidRPr="008A6CB1">
              <w:rPr>
                <w:rFonts w:ascii="Arial" w:hAnsi="Arial" w:cs="Arial"/>
                <w:sz w:val="24"/>
                <w:szCs w:val="24"/>
              </w:rPr>
              <w:t xml:space="preserve"> детский сад общеразвивающего вида с приоритетным осуществлением деятельн</w:t>
            </w:r>
            <w:r w:rsidR="00775820" w:rsidRPr="008A6CB1">
              <w:rPr>
                <w:rFonts w:ascii="Arial" w:hAnsi="Arial" w:cs="Arial"/>
                <w:sz w:val="24"/>
                <w:szCs w:val="24"/>
              </w:rPr>
              <w:t>о</w:t>
            </w:r>
            <w:r w:rsidR="00775820" w:rsidRPr="008A6CB1">
              <w:rPr>
                <w:rFonts w:ascii="Arial" w:hAnsi="Arial" w:cs="Arial"/>
                <w:sz w:val="24"/>
                <w:szCs w:val="24"/>
              </w:rPr>
              <w:t>сти по п</w:t>
            </w:r>
            <w:r w:rsidR="00775820" w:rsidRPr="008A6CB1">
              <w:rPr>
                <w:rFonts w:ascii="Arial" w:hAnsi="Arial" w:cs="Arial"/>
                <w:sz w:val="24"/>
                <w:szCs w:val="24"/>
              </w:rPr>
              <w:t>о</w:t>
            </w:r>
            <w:r w:rsidR="00775820" w:rsidRPr="008A6CB1">
              <w:rPr>
                <w:rFonts w:ascii="Arial" w:hAnsi="Arial" w:cs="Arial"/>
                <w:sz w:val="24"/>
                <w:szCs w:val="24"/>
              </w:rPr>
              <w:t>знавательно-речевому направлению развития детей»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5820" w:rsidRPr="008A6CB1" w:rsidRDefault="0009652B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75820"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F36FBB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дошкольное о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123193" w:rsidRPr="008A6CB1">
              <w:rPr>
                <w:rFonts w:ascii="Arial" w:hAnsi="Arial" w:cs="Arial"/>
                <w:sz w:val="24"/>
                <w:szCs w:val="24"/>
              </w:rPr>
              <w:t>Ойский</w:t>
            </w:r>
            <w:proofErr w:type="spellEnd"/>
            <w:r w:rsidR="00123193" w:rsidRPr="008A6CB1">
              <w:rPr>
                <w:rFonts w:ascii="Arial" w:hAnsi="Arial" w:cs="Arial"/>
                <w:sz w:val="24"/>
                <w:szCs w:val="24"/>
              </w:rPr>
              <w:t xml:space="preserve"> детский сад общеразвивающего вида с приоритетным осуществлением деятельности по познав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а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тельно-речевому направлению развития д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е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тей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09652B"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F36FBB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дошкольное о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б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ова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</w:t>
            </w:r>
            <w:r w:rsidRPr="008A6C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123193" w:rsidRPr="008A6CB1">
              <w:rPr>
                <w:rFonts w:ascii="Arial" w:hAnsi="Arial" w:cs="Arial"/>
                <w:sz w:val="24"/>
                <w:szCs w:val="24"/>
              </w:rPr>
              <w:t>Танзыбейский</w:t>
            </w:r>
            <w:proofErr w:type="spellEnd"/>
            <w:r w:rsidR="00123193" w:rsidRPr="008A6CB1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т</w:t>
            </w:r>
            <w:r w:rsidR="00123193" w:rsidRPr="008A6CB1">
              <w:rPr>
                <w:rFonts w:ascii="Arial" w:hAnsi="Arial" w:cs="Arial"/>
                <w:sz w:val="24"/>
                <w:szCs w:val="24"/>
              </w:rPr>
              <w:t>ский сад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  <w:r w:rsidR="0009652B"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раданская</w:t>
            </w:r>
            <w:proofErr w:type="spellEnd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сновная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bookmarkStart w:id="0" w:name="_GoBack"/>
            <w:bookmarkEnd w:id="0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lastRenderedPageBreak/>
              <w:t>Муниципальное бюджетное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Григорьевская средняя общеобразовательная школа им. А.А. Вол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ик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Жеблахтинская</w:t>
            </w:r>
            <w:proofErr w:type="spellEnd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09652B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23193"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Мигнинская средняя школа имени Полного Кавалера ордена Сл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ы Юферова Григория Прокопьевич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7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ижнесуэтукская</w:t>
            </w:r>
            <w:proofErr w:type="spellEnd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2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озёрновская</w:t>
            </w:r>
            <w:proofErr w:type="spellEnd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о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8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овополтавская</w:t>
            </w:r>
            <w:proofErr w:type="spellEnd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Разъезженская</w:t>
            </w:r>
            <w:proofErr w:type="spellEnd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6</w:t>
            </w:r>
          </w:p>
        </w:tc>
      </w:tr>
      <w:tr w:rsidR="00123193" w:rsidRPr="008A6CB1" w:rsidTr="008A6CB1">
        <w:trPr>
          <w:trHeight w:val="425"/>
        </w:trPr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учреждение «</w:t>
            </w:r>
            <w:proofErr w:type="spellStart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албинская</w:t>
            </w:r>
            <w:proofErr w:type="spellEnd"/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дняя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ая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</w:tr>
      <w:tr w:rsidR="00123193" w:rsidRPr="008A6CB1" w:rsidTr="008A6CB1">
        <w:tc>
          <w:tcPr>
            <w:tcW w:w="2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193" w:rsidRPr="008A6CB1" w:rsidRDefault="00F36FBB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Муниципальное бюджетное общеобразов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а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ельное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 xml:space="preserve"> </w:t>
            </w:r>
            <w:r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учреждение </w:t>
            </w:r>
            <w:r w:rsidR="00123193"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="00123193"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Семенниковская</w:t>
            </w:r>
            <w:proofErr w:type="spellEnd"/>
            <w:r w:rsidR="00123193"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сре</w:t>
            </w:r>
            <w:r w:rsidR="00123193"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д</w:t>
            </w:r>
            <w:r w:rsidR="00123193"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няя общеобраз</w:t>
            </w:r>
            <w:r w:rsidR="00123193"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о</w:t>
            </w:r>
            <w:r w:rsidR="00123193" w:rsidRPr="008A6CB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вательная школа»</w:t>
            </w:r>
          </w:p>
        </w:tc>
        <w:tc>
          <w:tcPr>
            <w:tcW w:w="2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3193" w:rsidRPr="008A6CB1" w:rsidRDefault="00123193" w:rsidP="008A6CB1">
            <w:pPr>
              <w:tabs>
                <w:tab w:val="lef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6C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88</w:t>
            </w:r>
          </w:p>
        </w:tc>
      </w:tr>
    </w:tbl>
    <w:p w:rsidR="00123193" w:rsidRPr="008A6CB1" w:rsidRDefault="00123193" w:rsidP="008A6CB1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23193" w:rsidRPr="008A6CB1" w:rsidSect="008A6CB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EE" w:rsidRDefault="007C2BEE">
      <w:pPr>
        <w:spacing w:after="0" w:line="240" w:lineRule="auto"/>
      </w:pPr>
      <w:r>
        <w:separator/>
      </w:r>
    </w:p>
  </w:endnote>
  <w:endnote w:type="continuationSeparator" w:id="0">
    <w:p w:rsidR="007C2BEE" w:rsidRDefault="007C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EE" w:rsidRDefault="007C2BEE">
      <w:pPr>
        <w:spacing w:after="0" w:line="240" w:lineRule="auto"/>
      </w:pPr>
      <w:r>
        <w:separator/>
      </w:r>
    </w:p>
  </w:footnote>
  <w:footnote w:type="continuationSeparator" w:id="0">
    <w:p w:rsidR="007C2BEE" w:rsidRDefault="007C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59" w:rsidRPr="00F04135" w:rsidRDefault="003E2C59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1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9"/>
  </w:num>
  <w:num w:numId="4">
    <w:abstractNumId w:val="18"/>
  </w:num>
  <w:num w:numId="5">
    <w:abstractNumId w:val="3"/>
  </w:num>
  <w:num w:numId="6">
    <w:abstractNumId w:val="19"/>
  </w:num>
  <w:num w:numId="7">
    <w:abstractNumId w:val="35"/>
  </w:num>
  <w:num w:numId="8">
    <w:abstractNumId w:val="27"/>
  </w:num>
  <w:num w:numId="9">
    <w:abstractNumId w:val="42"/>
  </w:num>
  <w:num w:numId="10">
    <w:abstractNumId w:val="20"/>
  </w:num>
  <w:num w:numId="11">
    <w:abstractNumId w:val="22"/>
  </w:num>
  <w:num w:numId="12">
    <w:abstractNumId w:val="17"/>
  </w:num>
  <w:num w:numId="13">
    <w:abstractNumId w:val="37"/>
  </w:num>
  <w:num w:numId="14">
    <w:abstractNumId w:val="13"/>
  </w:num>
  <w:num w:numId="15">
    <w:abstractNumId w:val="15"/>
  </w:num>
  <w:num w:numId="16">
    <w:abstractNumId w:val="28"/>
  </w:num>
  <w:num w:numId="17">
    <w:abstractNumId w:val="40"/>
  </w:num>
  <w:num w:numId="18">
    <w:abstractNumId w:val="11"/>
  </w:num>
  <w:num w:numId="19">
    <w:abstractNumId w:val="39"/>
  </w:num>
  <w:num w:numId="20">
    <w:abstractNumId w:val="14"/>
  </w:num>
  <w:num w:numId="21">
    <w:abstractNumId w:val="24"/>
  </w:num>
  <w:num w:numId="22">
    <w:abstractNumId w:val="21"/>
  </w:num>
  <w:num w:numId="23">
    <w:abstractNumId w:val="23"/>
  </w:num>
  <w:num w:numId="24">
    <w:abstractNumId w:val="8"/>
  </w:num>
  <w:num w:numId="25">
    <w:abstractNumId w:val="26"/>
  </w:num>
  <w:num w:numId="26">
    <w:abstractNumId w:val="32"/>
  </w:num>
  <w:num w:numId="27">
    <w:abstractNumId w:val="5"/>
  </w:num>
  <w:num w:numId="28">
    <w:abstractNumId w:val="16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2"/>
  </w:num>
  <w:num w:numId="34">
    <w:abstractNumId w:val="34"/>
  </w:num>
  <w:num w:numId="35">
    <w:abstractNumId w:val="9"/>
  </w:num>
  <w:num w:numId="36">
    <w:abstractNumId w:val="41"/>
  </w:num>
  <w:num w:numId="37">
    <w:abstractNumId w:val="6"/>
  </w:num>
  <w:num w:numId="38">
    <w:abstractNumId w:val="30"/>
  </w:num>
  <w:num w:numId="39">
    <w:abstractNumId w:val="33"/>
  </w:num>
  <w:num w:numId="40">
    <w:abstractNumId w:val="4"/>
  </w:num>
  <w:num w:numId="41">
    <w:abstractNumId w:val="25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45338"/>
    <w:rsid w:val="00050961"/>
    <w:rsid w:val="00056CF2"/>
    <w:rsid w:val="0009652B"/>
    <w:rsid w:val="000B44A5"/>
    <w:rsid w:val="000C2760"/>
    <w:rsid w:val="000C6ADC"/>
    <w:rsid w:val="000F64EE"/>
    <w:rsid w:val="0010628B"/>
    <w:rsid w:val="00110F01"/>
    <w:rsid w:val="00111BCF"/>
    <w:rsid w:val="00122938"/>
    <w:rsid w:val="00123193"/>
    <w:rsid w:val="001363F3"/>
    <w:rsid w:val="00147F8A"/>
    <w:rsid w:val="0015480E"/>
    <w:rsid w:val="00157CDF"/>
    <w:rsid w:val="0016687D"/>
    <w:rsid w:val="00195AC5"/>
    <w:rsid w:val="001A5543"/>
    <w:rsid w:val="001C26D0"/>
    <w:rsid w:val="00202EB0"/>
    <w:rsid w:val="00236A94"/>
    <w:rsid w:val="00260464"/>
    <w:rsid w:val="00263B59"/>
    <w:rsid w:val="002A31F5"/>
    <w:rsid w:val="002B7DD7"/>
    <w:rsid w:val="002D1AB4"/>
    <w:rsid w:val="002F1E1E"/>
    <w:rsid w:val="0032277C"/>
    <w:rsid w:val="003272F2"/>
    <w:rsid w:val="00340359"/>
    <w:rsid w:val="00350C44"/>
    <w:rsid w:val="00366B7A"/>
    <w:rsid w:val="003670FD"/>
    <w:rsid w:val="003B6D0F"/>
    <w:rsid w:val="003D6BE7"/>
    <w:rsid w:val="003E2C59"/>
    <w:rsid w:val="00406806"/>
    <w:rsid w:val="00412ACE"/>
    <w:rsid w:val="0046251D"/>
    <w:rsid w:val="004B584C"/>
    <w:rsid w:val="004C0673"/>
    <w:rsid w:val="004C1153"/>
    <w:rsid w:val="004C1781"/>
    <w:rsid w:val="004F09CF"/>
    <w:rsid w:val="005011D7"/>
    <w:rsid w:val="0054587C"/>
    <w:rsid w:val="005B09ED"/>
    <w:rsid w:val="005F4F6D"/>
    <w:rsid w:val="00607145"/>
    <w:rsid w:val="00614377"/>
    <w:rsid w:val="00622E09"/>
    <w:rsid w:val="006258E0"/>
    <w:rsid w:val="00660243"/>
    <w:rsid w:val="0066432A"/>
    <w:rsid w:val="006949B4"/>
    <w:rsid w:val="006B3167"/>
    <w:rsid w:val="006B6F46"/>
    <w:rsid w:val="006B799E"/>
    <w:rsid w:val="006E35FD"/>
    <w:rsid w:val="006E508F"/>
    <w:rsid w:val="0070392C"/>
    <w:rsid w:val="00714D91"/>
    <w:rsid w:val="00722A06"/>
    <w:rsid w:val="00775820"/>
    <w:rsid w:val="007C2BEE"/>
    <w:rsid w:val="007D1F10"/>
    <w:rsid w:val="007E1BCD"/>
    <w:rsid w:val="00800B66"/>
    <w:rsid w:val="008157DC"/>
    <w:rsid w:val="00826B0B"/>
    <w:rsid w:val="008478F6"/>
    <w:rsid w:val="00871F1A"/>
    <w:rsid w:val="00896C52"/>
    <w:rsid w:val="008A6CB1"/>
    <w:rsid w:val="008B188A"/>
    <w:rsid w:val="008E1F96"/>
    <w:rsid w:val="008F0DE0"/>
    <w:rsid w:val="00902805"/>
    <w:rsid w:val="00903282"/>
    <w:rsid w:val="009112BC"/>
    <w:rsid w:val="009325C9"/>
    <w:rsid w:val="009362C0"/>
    <w:rsid w:val="009379D8"/>
    <w:rsid w:val="00960C34"/>
    <w:rsid w:val="00975B48"/>
    <w:rsid w:val="009A60F8"/>
    <w:rsid w:val="009A7D85"/>
    <w:rsid w:val="009E69E1"/>
    <w:rsid w:val="009F3D8B"/>
    <w:rsid w:val="00A01AE9"/>
    <w:rsid w:val="00A13387"/>
    <w:rsid w:val="00A6778F"/>
    <w:rsid w:val="00A8093B"/>
    <w:rsid w:val="00A8578C"/>
    <w:rsid w:val="00AA1D80"/>
    <w:rsid w:val="00AA45CD"/>
    <w:rsid w:val="00AE4435"/>
    <w:rsid w:val="00AF71A7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C0173B"/>
    <w:rsid w:val="00C45FAC"/>
    <w:rsid w:val="00C5207F"/>
    <w:rsid w:val="00C5705A"/>
    <w:rsid w:val="00CC385E"/>
    <w:rsid w:val="00CE0124"/>
    <w:rsid w:val="00CF2661"/>
    <w:rsid w:val="00D20152"/>
    <w:rsid w:val="00D3511D"/>
    <w:rsid w:val="00D36B7B"/>
    <w:rsid w:val="00D37B85"/>
    <w:rsid w:val="00D6591C"/>
    <w:rsid w:val="00D90BB7"/>
    <w:rsid w:val="00D93173"/>
    <w:rsid w:val="00DA0CE5"/>
    <w:rsid w:val="00DA488E"/>
    <w:rsid w:val="00DA5C63"/>
    <w:rsid w:val="00DB3872"/>
    <w:rsid w:val="00DB6BD0"/>
    <w:rsid w:val="00DB7131"/>
    <w:rsid w:val="00E05A60"/>
    <w:rsid w:val="00EC05DF"/>
    <w:rsid w:val="00EF44C6"/>
    <w:rsid w:val="00F043D0"/>
    <w:rsid w:val="00F11776"/>
    <w:rsid w:val="00F20872"/>
    <w:rsid w:val="00F36FBB"/>
    <w:rsid w:val="00F37C2A"/>
    <w:rsid w:val="00F70E97"/>
    <w:rsid w:val="00F7426D"/>
    <w:rsid w:val="00FA567E"/>
    <w:rsid w:val="00FD4A49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6E50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">
    <w:name w:val="s_1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4435"/>
  </w:style>
  <w:style w:type="paragraph" w:customStyle="1" w:styleId="s16">
    <w:name w:val="s_16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E4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Emphasis"/>
    <w:basedOn w:val="a0"/>
    <w:uiPriority w:val="20"/>
    <w:qFormat/>
    <w:rsid w:val="006E50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FCBF-E28D-4F04-B4ED-5F48FE8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2</cp:revision>
  <cp:lastPrinted>2019-12-19T03:10:00Z</cp:lastPrinted>
  <dcterms:created xsi:type="dcterms:W3CDTF">2020-01-09T04:26:00Z</dcterms:created>
  <dcterms:modified xsi:type="dcterms:W3CDTF">2020-01-09T04:26:00Z</dcterms:modified>
</cp:coreProperties>
</file>